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57D55"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EndPr/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79FC2656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r w:rsidR="00023AD4" w:rsidRPr="00023AD4">
        <w:rPr>
          <w:lang w:val="en-US"/>
        </w:rPr>
        <w:t xml:space="preserve"> </w:t>
      </w:r>
      <w:sdt>
        <w:sdtPr>
          <w:rPr>
            <w:lang w:val="en-US"/>
          </w:rPr>
          <w:id w:val="65543467"/>
          <w:citation/>
        </w:sdtPr>
        <w:sdtEndPr/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EndPr/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62C7A4FF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EndPr/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340E4B9B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Both 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EndPr/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BF05B8" w:rsidP="00257D55">
      <w:pPr>
        <w:pStyle w:val="Caption"/>
      </w:pPr>
      <w:fldSimple w:instr=" SEQ Figure \* ARABIC ">
        <w:r w:rsidR="00257D55">
          <w:rPr>
            <w:noProof/>
          </w:rPr>
          <w:t>4</w:t>
        </w:r>
      </w:fldSimple>
      <w:r w:rsidR="00257D55">
        <w:t>demonstrates the key management in FileVault 2</w:t>
      </w:r>
      <w:sdt>
        <w:sdtPr>
          <w:id w:val="-1201939729"/>
          <w:citation/>
        </w:sdtPr>
        <w:sdtEndPr/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56E14ABD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3D3D7DC4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lastRenderedPageBreak/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EndPr/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EndPr/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EndPr/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EndPr/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523FF590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EndPr/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66627A3B" w:rsidR="00387634" w:rsidRDefault="00893BEC" w:rsidP="00387634">
      <w:r>
        <w:t xml:space="preserve">One interesting feature I found in my comparison of APFS security features was that </w:t>
      </w:r>
      <w:r w:rsidR="00EE548A">
        <w:t xml:space="preserve">consistently all </w:t>
      </w:r>
      <w:r w:rsidR="008463D8">
        <w:t>cryptographic</w:t>
      </w:r>
      <w:r w:rsidR="00EE548A">
        <w:t xml:space="preserve"> processing and key storage was done in the SEP</w:t>
      </w:r>
      <w:r w:rsidR="008463D8">
        <w:t xml:space="preserve">. However, although </w:t>
      </w:r>
      <w:r w:rsidR="003B18F5">
        <w:t>the NTFS features I investigated made use of a similar cryptographic processor (the TPM)</w:t>
      </w:r>
      <w:r w:rsidR="00073C0A">
        <w:t>,</w:t>
      </w:r>
      <w:r w:rsidR="000D1138">
        <w:t xml:space="preserve"> encryption keys </w:t>
      </w:r>
      <w:r w:rsidR="00FE3D27">
        <w:t>are</w:t>
      </w:r>
      <w:r w:rsidR="000D1138">
        <w:t xml:space="preserve"> not stored in the TPM but </w:t>
      </w:r>
      <w:r w:rsidR="00FE3D27">
        <w:t xml:space="preserve">stored either in registers (for EFS) and in an encrypted </w:t>
      </w:r>
      <w:r w:rsidR="0027437D">
        <w:t>volume on the hard drive for BitLocker</w:t>
      </w:r>
      <w:r w:rsidR="00B625AD">
        <w:t xml:space="preserve">. </w:t>
      </w:r>
    </w:p>
    <w:p w14:paraId="6AF821C4" w14:textId="1F891651" w:rsidR="008D2FCD" w:rsidRDefault="008D2FCD" w:rsidP="00387634">
      <w:r>
        <w:t xml:space="preserve">In the case of EFS, </w:t>
      </w:r>
      <w:r w:rsidR="00611280">
        <w:t xml:space="preserve">if an attacker was able to login </w:t>
      </w:r>
      <w:r w:rsidR="00427F43">
        <w:t>to the computer; it seems feasible to me that they could gain access to the encryption keys and circumvent EFS</w:t>
      </w:r>
      <w:r w:rsidR="00771240">
        <w:t xml:space="preserve"> on another computer. A dedicated secure storage component </w:t>
      </w:r>
      <w:r w:rsidR="001C2B33">
        <w:t xml:space="preserve">for encryption keys would </w:t>
      </w:r>
      <w:r w:rsidR="00A71527">
        <w:t>add a lot more security</w:t>
      </w:r>
      <w:r w:rsidR="00C230EC">
        <w:t>.</w:t>
      </w:r>
    </w:p>
    <w:p w14:paraId="6929E635" w14:textId="5498F46D" w:rsidR="00832027" w:rsidRPr="00832027" w:rsidRDefault="00832027" w:rsidP="00387634">
      <w:pPr>
        <w:rPr>
          <w:b/>
          <w:bCs/>
        </w:rPr>
      </w:pPr>
      <w:r w:rsidRPr="00832027">
        <w:rPr>
          <w:b/>
          <w:bCs/>
        </w:rPr>
        <w:t xml:space="preserve">[write about </w:t>
      </w:r>
      <w:hyperlink r:id="rId13" w:history="1">
        <w:r w:rsidRPr="00832027">
          <w:rPr>
            <w:rStyle w:val="Hyperlink"/>
            <w:b/>
            <w:bCs/>
          </w:rPr>
          <w:t>this</w:t>
        </w:r>
      </w:hyperlink>
      <w:r w:rsidRPr="00832027">
        <w:rPr>
          <w:b/>
          <w:bCs/>
        </w:rPr>
        <w:t xml:space="preserve">] </w:t>
      </w:r>
    </w:p>
    <w:p w14:paraId="4F66336F" w14:textId="77777777" w:rsidR="00C230EC" w:rsidRPr="00387634" w:rsidRDefault="00C230EC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25205CDD" w14:textId="4A8386C0" w:rsidR="00B07C28" w:rsidRPr="00523E29" w:rsidRDefault="003A30D8" w:rsidP="003526D2">
      <w:r>
        <w:t xml:space="preserve">BitLocker was originally </w:t>
      </w:r>
      <w:r w:rsidR="007942CC">
        <w:t>known as “Secure Startup”</w:t>
      </w:r>
    </w:p>
    <w:sectPr w:rsidR="00B07C28" w:rsidRPr="00523E29" w:rsidSect="00E744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C62D" w14:textId="77777777" w:rsidR="004E63EC" w:rsidRDefault="004E63EC" w:rsidP="009F429A">
      <w:pPr>
        <w:spacing w:after="0" w:line="240" w:lineRule="auto"/>
      </w:pPr>
      <w:r>
        <w:separator/>
      </w:r>
    </w:p>
  </w:endnote>
  <w:endnote w:type="continuationSeparator" w:id="0">
    <w:p w14:paraId="7EABEF5A" w14:textId="77777777" w:rsidR="004E63EC" w:rsidRDefault="004E63EC" w:rsidP="009F429A">
      <w:pPr>
        <w:spacing w:after="0" w:line="240" w:lineRule="auto"/>
      </w:pPr>
      <w:r>
        <w:continuationSeparator/>
      </w:r>
    </w:p>
  </w:endnote>
  <w:endnote w:type="continuationNotice" w:id="1">
    <w:p w14:paraId="1762FF68" w14:textId="77777777" w:rsidR="004E63EC" w:rsidRDefault="004E6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601" w14:textId="77777777" w:rsidR="004E63EC" w:rsidRDefault="004E63EC" w:rsidP="009F429A">
      <w:pPr>
        <w:spacing w:after="0" w:line="240" w:lineRule="auto"/>
      </w:pPr>
      <w:r>
        <w:separator/>
      </w:r>
    </w:p>
  </w:footnote>
  <w:footnote w:type="continuationSeparator" w:id="0">
    <w:p w14:paraId="47225C13" w14:textId="77777777" w:rsidR="004E63EC" w:rsidRDefault="004E63EC" w:rsidP="009F429A">
      <w:pPr>
        <w:spacing w:after="0" w:line="240" w:lineRule="auto"/>
      </w:pPr>
      <w:r>
        <w:continuationSeparator/>
      </w:r>
    </w:p>
  </w:footnote>
  <w:footnote w:type="continuationNotice" w:id="1">
    <w:p w14:paraId="22E3F188" w14:textId="77777777" w:rsidR="004E63EC" w:rsidRDefault="004E63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91E"/>
    <w:multiLevelType w:val="hybridMultilevel"/>
    <w:tmpl w:val="9F90C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3"/>
  </w:num>
  <w:num w:numId="2" w16cid:durableId="1494952309">
    <w:abstractNumId w:val="0"/>
  </w:num>
  <w:num w:numId="3" w16cid:durableId="505022760">
    <w:abstractNumId w:val="1"/>
  </w:num>
  <w:num w:numId="4" w16cid:durableId="114611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41A0A"/>
    <w:rsid w:val="00044431"/>
    <w:rsid w:val="00044E6C"/>
    <w:rsid w:val="00046C81"/>
    <w:rsid w:val="0004746A"/>
    <w:rsid w:val="00054F24"/>
    <w:rsid w:val="000608F6"/>
    <w:rsid w:val="0006230E"/>
    <w:rsid w:val="00070390"/>
    <w:rsid w:val="00073C0A"/>
    <w:rsid w:val="00073CD4"/>
    <w:rsid w:val="00074BC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138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2B33"/>
    <w:rsid w:val="001C553F"/>
    <w:rsid w:val="001C5E82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437D"/>
    <w:rsid w:val="002750FE"/>
    <w:rsid w:val="002840E0"/>
    <w:rsid w:val="00292DED"/>
    <w:rsid w:val="002A1E3A"/>
    <w:rsid w:val="002A4366"/>
    <w:rsid w:val="002B1AF7"/>
    <w:rsid w:val="002B204D"/>
    <w:rsid w:val="002B5C8F"/>
    <w:rsid w:val="002B7497"/>
    <w:rsid w:val="002C3E72"/>
    <w:rsid w:val="002C7396"/>
    <w:rsid w:val="002C796F"/>
    <w:rsid w:val="002D27F6"/>
    <w:rsid w:val="002D3693"/>
    <w:rsid w:val="002E4A46"/>
    <w:rsid w:val="002E6245"/>
    <w:rsid w:val="002F315D"/>
    <w:rsid w:val="002F53B1"/>
    <w:rsid w:val="002F7E43"/>
    <w:rsid w:val="00300D07"/>
    <w:rsid w:val="00301DF7"/>
    <w:rsid w:val="00320A4C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87BBD"/>
    <w:rsid w:val="003A30D8"/>
    <w:rsid w:val="003A3937"/>
    <w:rsid w:val="003A73C3"/>
    <w:rsid w:val="003A799D"/>
    <w:rsid w:val="003B18F5"/>
    <w:rsid w:val="003B743A"/>
    <w:rsid w:val="003C5A20"/>
    <w:rsid w:val="003D0C2D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27F43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4E63EC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1489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1280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054B1"/>
    <w:rsid w:val="00733E91"/>
    <w:rsid w:val="007452C4"/>
    <w:rsid w:val="00750023"/>
    <w:rsid w:val="0075021C"/>
    <w:rsid w:val="00753F3D"/>
    <w:rsid w:val="00754E37"/>
    <w:rsid w:val="00760973"/>
    <w:rsid w:val="00764109"/>
    <w:rsid w:val="00765914"/>
    <w:rsid w:val="00771240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45DA"/>
    <w:rsid w:val="00815C6A"/>
    <w:rsid w:val="00816BDE"/>
    <w:rsid w:val="00822E4C"/>
    <w:rsid w:val="008235A8"/>
    <w:rsid w:val="0082636C"/>
    <w:rsid w:val="008267E5"/>
    <w:rsid w:val="008314DA"/>
    <w:rsid w:val="00832027"/>
    <w:rsid w:val="008358C1"/>
    <w:rsid w:val="00836E08"/>
    <w:rsid w:val="00837A96"/>
    <w:rsid w:val="00837D3A"/>
    <w:rsid w:val="008463D8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3BEC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D2FCD"/>
    <w:rsid w:val="008D786F"/>
    <w:rsid w:val="008E403B"/>
    <w:rsid w:val="008E5368"/>
    <w:rsid w:val="008F1A3F"/>
    <w:rsid w:val="008F5DF5"/>
    <w:rsid w:val="008F61B3"/>
    <w:rsid w:val="008F7030"/>
    <w:rsid w:val="008F737D"/>
    <w:rsid w:val="008F7C79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71527"/>
    <w:rsid w:val="00A81553"/>
    <w:rsid w:val="00A8316C"/>
    <w:rsid w:val="00A84B61"/>
    <w:rsid w:val="00A91215"/>
    <w:rsid w:val="00A91EDC"/>
    <w:rsid w:val="00AA6589"/>
    <w:rsid w:val="00AB3A02"/>
    <w:rsid w:val="00AD0FE2"/>
    <w:rsid w:val="00AD6616"/>
    <w:rsid w:val="00B05A95"/>
    <w:rsid w:val="00B07C28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25AD"/>
    <w:rsid w:val="00B651C0"/>
    <w:rsid w:val="00B66549"/>
    <w:rsid w:val="00B6662E"/>
    <w:rsid w:val="00B67F32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BF05B8"/>
    <w:rsid w:val="00C00908"/>
    <w:rsid w:val="00C230EC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6132B"/>
    <w:rsid w:val="00D6145C"/>
    <w:rsid w:val="00D61633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7471D"/>
    <w:rsid w:val="00E808CB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E548A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950DA"/>
    <w:rsid w:val="00F9669E"/>
    <w:rsid w:val="00FA7A5C"/>
    <w:rsid w:val="00FB1D21"/>
    <w:rsid w:val="00FC43F5"/>
    <w:rsid w:val="00FC6AF8"/>
    <w:rsid w:val="00FD62C4"/>
    <w:rsid w:val="00FE3D27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rc.nist.gov/publications/detail/sp/800-38e/final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EC5F7C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1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2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</b:Sources>
</file>

<file path=customXml/itemProps1.xml><?xml version="1.0" encoding="utf-8"?>
<ds:datastoreItem xmlns:ds="http://schemas.openxmlformats.org/officeDocument/2006/customXml" ds:itemID="{63919F1F-5465-418F-93CD-8991406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2</Words>
  <Characters>9478</Characters>
  <Application>Microsoft Office Word</Application>
  <DocSecurity>0</DocSecurity>
  <Lines>78</Lines>
  <Paragraphs>22</Paragraphs>
  <ScaleCrop>false</ScaleCrop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514</cp:revision>
  <cp:lastPrinted>2023-02-28T14:47:00Z</cp:lastPrinted>
  <dcterms:created xsi:type="dcterms:W3CDTF">2023-02-04T22:03:00Z</dcterms:created>
  <dcterms:modified xsi:type="dcterms:W3CDTF">2023-03-01T01:09:00Z</dcterms:modified>
</cp:coreProperties>
</file>